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45" w:rsidRPr="002D4331" w:rsidRDefault="009869B8" w:rsidP="005D5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łącznik 2</w:t>
      </w:r>
    </w:p>
    <w:p w:rsidR="005D5B6E" w:rsidRPr="002D4331" w:rsidRDefault="005D5B6E" w:rsidP="005D5B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D5B6E" w:rsidRPr="002D4331" w:rsidRDefault="005D5B6E" w:rsidP="005D5B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845FD" w:rsidRPr="009869B8" w:rsidRDefault="009869B8" w:rsidP="009869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69B8">
        <w:rPr>
          <w:rFonts w:asciiTheme="minorHAnsi" w:hAnsiTheme="minorHAnsi" w:cstheme="minorHAnsi"/>
          <w:b/>
          <w:bCs/>
          <w:sz w:val="24"/>
          <w:szCs w:val="24"/>
        </w:rPr>
        <w:t xml:space="preserve">ZGODA RODZICÓW NA UDZIAŁ DZIECKA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869B8">
        <w:rPr>
          <w:rFonts w:asciiTheme="minorHAnsi" w:hAnsiTheme="minorHAnsi" w:cstheme="minorHAnsi"/>
          <w:b/>
          <w:bCs/>
          <w:sz w:val="24"/>
          <w:szCs w:val="24"/>
        </w:rPr>
        <w:t>W KONKURS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5174" w:rsidRPr="002D4331">
        <w:rPr>
          <w:rFonts w:asciiTheme="minorHAnsi" w:hAnsiTheme="minorHAnsi" w:cstheme="minorHAnsi"/>
          <w:b/>
          <w:bCs/>
          <w:sz w:val="24"/>
          <w:szCs w:val="24"/>
        </w:rPr>
        <w:t>WIEDZY O ZAWODACH, RYNKU EDUKACJI I RYNKU PRACY</w:t>
      </w:r>
    </w:p>
    <w:p w:rsidR="002845FD" w:rsidRPr="002D4331" w:rsidRDefault="002845FD" w:rsidP="00360B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2D4331">
        <w:rPr>
          <w:rFonts w:asciiTheme="minorHAnsi" w:hAnsiTheme="minorHAnsi" w:cstheme="minorHAnsi"/>
          <w:iCs/>
          <w:sz w:val="24"/>
          <w:szCs w:val="24"/>
        </w:rPr>
        <w:t>PROSZĘ WYPEŁNIĆ DRUKOWANYMI LITERAMI</w:t>
      </w:r>
    </w:p>
    <w:p w:rsidR="00DE2CE0" w:rsidRPr="002D4331" w:rsidRDefault="00DE2CE0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:rsidR="00ED4D53" w:rsidRPr="002D4331" w:rsidRDefault="00ED4D53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60B8D" w:rsidRPr="002D4331" w:rsidRDefault="00360B8D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C4B50" w:rsidRPr="009869B8" w:rsidRDefault="009869B8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869B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Pr="009869B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.</w:t>
      </w:r>
    </w:p>
    <w:p w:rsidR="009869B8" w:rsidRPr="009869B8" w:rsidRDefault="009869B8" w:rsidP="009869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869B8">
        <w:rPr>
          <w:rFonts w:asciiTheme="minorHAnsi" w:hAnsiTheme="minorHAnsi" w:cstheme="minorHAnsi"/>
          <w:bCs/>
          <w:sz w:val="24"/>
          <w:szCs w:val="24"/>
        </w:rPr>
        <w:t>Imię i nazwisko dziecka/podopiecznego</w:t>
      </w:r>
    </w:p>
    <w:p w:rsidR="005C4B50" w:rsidRPr="002D4331" w:rsidRDefault="005C4B50" w:rsidP="002845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4331" w:rsidRPr="009869B8" w:rsidRDefault="002845FD" w:rsidP="002D4331">
      <w:pPr>
        <w:tabs>
          <w:tab w:val="left" w:pos="284"/>
        </w:tabs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2D4331">
        <w:rPr>
          <w:rFonts w:asciiTheme="minorHAnsi" w:hAnsiTheme="minorHAnsi" w:cstheme="minorHAnsi"/>
          <w:i/>
          <w:sz w:val="24"/>
          <w:szCs w:val="24"/>
        </w:rPr>
        <w:t>Oświa</w:t>
      </w:r>
      <w:r w:rsidR="00360B8D" w:rsidRPr="002D4331">
        <w:rPr>
          <w:rFonts w:asciiTheme="minorHAnsi" w:hAnsiTheme="minorHAnsi" w:cstheme="minorHAnsi"/>
          <w:i/>
          <w:sz w:val="24"/>
          <w:szCs w:val="24"/>
        </w:rPr>
        <w:t>dczam, iż zapoznałam/</w:t>
      </w:r>
      <w:proofErr w:type="spellStart"/>
      <w:r w:rsidR="00360B8D" w:rsidRPr="002D4331">
        <w:rPr>
          <w:rFonts w:asciiTheme="minorHAnsi" w:hAnsiTheme="minorHAnsi" w:cstheme="minorHAnsi"/>
          <w:i/>
          <w:sz w:val="24"/>
          <w:szCs w:val="24"/>
        </w:rPr>
        <w:t>-e</w:t>
      </w:r>
      <w:proofErr w:type="spellEnd"/>
      <w:r w:rsidR="00360B8D" w:rsidRPr="002D4331">
        <w:rPr>
          <w:rFonts w:asciiTheme="minorHAnsi" w:hAnsiTheme="minorHAnsi" w:cstheme="minorHAnsi"/>
          <w:i/>
          <w:sz w:val="24"/>
          <w:szCs w:val="24"/>
        </w:rPr>
        <w:t>m się z regulaminem k</w:t>
      </w:r>
      <w:r w:rsidRPr="002D4331">
        <w:rPr>
          <w:rFonts w:asciiTheme="minorHAnsi" w:hAnsiTheme="minorHAnsi" w:cstheme="minorHAnsi"/>
          <w:i/>
          <w:sz w:val="24"/>
          <w:szCs w:val="24"/>
        </w:rPr>
        <w:t>onkursu i akceptuję jego warunki.</w:t>
      </w:r>
      <w:r w:rsidR="00360B8D" w:rsidRPr="002D433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D4331" w:rsidRPr="002D4331">
        <w:rPr>
          <w:rFonts w:asciiTheme="minorHAnsi" w:hAnsiTheme="minorHAnsi" w:cstheme="minorHAnsi"/>
          <w:i/>
          <w:sz w:val="24"/>
          <w:szCs w:val="24"/>
        </w:rPr>
        <w:br/>
      </w:r>
      <w:r w:rsidRPr="002D4331">
        <w:rPr>
          <w:rFonts w:asciiTheme="minorHAnsi" w:hAnsiTheme="minorHAnsi" w:cstheme="minorHAnsi"/>
          <w:i/>
          <w:iCs/>
          <w:sz w:val="24"/>
          <w:szCs w:val="24"/>
        </w:rPr>
        <w:t>Wyraż</w:t>
      </w:r>
      <w:r w:rsidR="009869B8">
        <w:rPr>
          <w:rFonts w:asciiTheme="minorHAnsi" w:hAnsiTheme="minorHAnsi" w:cstheme="minorHAnsi"/>
          <w:i/>
          <w:iCs/>
          <w:sz w:val="24"/>
          <w:szCs w:val="24"/>
        </w:rPr>
        <w:t xml:space="preserve">am zgodę na przetwarzanie </w:t>
      </w:r>
      <w:r w:rsidRPr="002D4331">
        <w:rPr>
          <w:rFonts w:asciiTheme="minorHAnsi" w:hAnsiTheme="minorHAnsi" w:cstheme="minorHAnsi"/>
          <w:i/>
          <w:iCs/>
          <w:sz w:val="24"/>
          <w:szCs w:val="24"/>
        </w:rPr>
        <w:t xml:space="preserve">danych osobowych </w:t>
      </w:r>
      <w:r w:rsidR="009869B8">
        <w:rPr>
          <w:rFonts w:asciiTheme="minorHAnsi" w:hAnsiTheme="minorHAnsi" w:cstheme="minorHAnsi"/>
          <w:i/>
          <w:iCs/>
          <w:sz w:val="24"/>
          <w:szCs w:val="24"/>
        </w:rPr>
        <w:t>mojego</w:t>
      </w:r>
      <w:r w:rsidR="002D433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D4331" w:rsidRPr="002D4331">
        <w:rPr>
          <w:rFonts w:asciiTheme="minorHAnsi" w:hAnsiTheme="minorHAnsi" w:cstheme="minorHAnsi"/>
          <w:i/>
          <w:iCs/>
          <w:sz w:val="24"/>
          <w:szCs w:val="24"/>
        </w:rPr>
        <w:t>dziecka</w:t>
      </w:r>
      <w:r w:rsidR="002D433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D4331" w:rsidRPr="002D4331">
        <w:rPr>
          <w:rFonts w:asciiTheme="minorHAnsi" w:hAnsiTheme="minorHAnsi" w:cstheme="minorHAnsi"/>
          <w:i/>
          <w:iCs/>
          <w:sz w:val="24"/>
          <w:szCs w:val="24"/>
        </w:rPr>
        <w:t>/podopiecznego</w:t>
      </w:r>
      <w:r w:rsidR="009869B8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="009869B8">
        <w:rPr>
          <w:rFonts w:asciiTheme="minorHAnsi" w:hAnsiTheme="minorHAnsi" w:cstheme="minorHAnsi"/>
          <w:i/>
          <w:iCs/>
          <w:sz w:val="24"/>
          <w:szCs w:val="24"/>
        </w:rPr>
        <w:br/>
        <w:t xml:space="preserve">imię, nazwisko, adres email </w:t>
      </w:r>
      <w:r w:rsidRPr="002D4331">
        <w:rPr>
          <w:rFonts w:asciiTheme="minorHAnsi" w:hAnsiTheme="minorHAnsi" w:cstheme="minorHAnsi"/>
          <w:i/>
          <w:iCs/>
          <w:sz w:val="24"/>
          <w:szCs w:val="24"/>
        </w:rPr>
        <w:t>w celach wynikających z regulaminu</w:t>
      </w:r>
      <w:r w:rsidR="00C11434" w:rsidRPr="002D433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60B8D" w:rsidRPr="002D4331">
        <w:rPr>
          <w:rFonts w:asciiTheme="minorHAnsi" w:hAnsiTheme="minorHAnsi" w:cstheme="minorHAnsi"/>
          <w:i/>
          <w:iCs/>
          <w:sz w:val="24"/>
          <w:szCs w:val="24"/>
        </w:rPr>
        <w:t xml:space="preserve">konkursu, zgodnie </w:t>
      </w:r>
      <w:r w:rsidR="002D4331" w:rsidRPr="002D433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 ar</w:t>
      </w:r>
      <w:r w:rsidR="009869B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t. 13 ust. 1 i ust. 2 ogólnego </w:t>
      </w:r>
      <w:r w:rsidR="002D4331" w:rsidRPr="002D433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rozporządzenia o ochronie danych osobowych z 27 kwietnia 2016 r. </w:t>
      </w:r>
    </w:p>
    <w:p w:rsidR="009869B8" w:rsidRPr="002D4331" w:rsidRDefault="009869B8" w:rsidP="002D4331">
      <w:pPr>
        <w:tabs>
          <w:tab w:val="left" w:pos="284"/>
        </w:tabs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Regulamin konkursu dostępny jest na stronie internetowej ZPO - www.zpo.opole.pl</w:t>
      </w:r>
    </w:p>
    <w:p w:rsidR="00360B8D" w:rsidRPr="002D4331" w:rsidRDefault="00360B8D" w:rsidP="00360B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6"/>
        <w:gridCol w:w="4564"/>
      </w:tblGrid>
      <w:tr w:rsidR="00360B8D" w:rsidRPr="002D4331" w:rsidTr="00941FB5">
        <w:tc>
          <w:tcPr>
            <w:tcW w:w="4606" w:type="dxa"/>
          </w:tcPr>
          <w:p w:rsidR="005D5B6E" w:rsidRPr="002D4331" w:rsidRDefault="005D5B6E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B6E" w:rsidRPr="002D4331" w:rsidRDefault="005D5B6E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0B8D" w:rsidRPr="002D4331" w:rsidRDefault="00360B8D" w:rsidP="0098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B6E" w:rsidRPr="002D4331" w:rsidRDefault="009869B8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D5B6E" w:rsidRPr="002D4331" w:rsidRDefault="005D5B6E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B6E" w:rsidRPr="002D4331" w:rsidRDefault="005D5B6E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B6E" w:rsidRPr="002D4331" w:rsidRDefault="005D5B6E" w:rsidP="0094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9869B8">
              <w:rPr>
                <w:rFonts w:asciiTheme="minorHAnsi" w:hAnsiTheme="minorHAnsi" w:cstheme="minorHAnsi"/>
                <w:sz w:val="24"/>
                <w:szCs w:val="24"/>
              </w:rPr>
              <w:t>……..</w:t>
            </w:r>
            <w:r w:rsidRPr="002D4331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  <w:p w:rsidR="009869B8" w:rsidRPr="002D4331" w:rsidRDefault="009869B8" w:rsidP="0098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</w:t>
            </w:r>
            <w:r w:rsidRPr="002D43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60B8D" w:rsidRPr="002D4331" w:rsidRDefault="009869B8" w:rsidP="009869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rodzica/</w:t>
            </w:r>
            <w:r w:rsidRPr="002D4331">
              <w:rPr>
                <w:rFonts w:asciiTheme="minorHAnsi" w:hAnsiTheme="minorHAnsi" w:cstheme="minorHAnsi"/>
                <w:sz w:val="20"/>
                <w:szCs w:val="20"/>
              </w:rPr>
              <w:t>prawnego opiekuna</w:t>
            </w:r>
          </w:p>
        </w:tc>
      </w:tr>
    </w:tbl>
    <w:p w:rsidR="002845FD" w:rsidRPr="002D4331" w:rsidRDefault="002845FD" w:rsidP="002845FD">
      <w:pPr>
        <w:rPr>
          <w:rFonts w:asciiTheme="minorHAnsi" w:hAnsiTheme="minorHAnsi" w:cstheme="minorHAnsi"/>
          <w:sz w:val="24"/>
          <w:szCs w:val="24"/>
        </w:rPr>
      </w:pPr>
    </w:p>
    <w:p w:rsidR="002D4331" w:rsidRDefault="002D4331" w:rsidP="002D433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5D5B6E" w:rsidRPr="002D4331" w:rsidRDefault="002D4331" w:rsidP="002D43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5D5B6E" w:rsidRPr="002D4331" w:rsidSect="009C4EB2">
      <w:pgSz w:w="11906" w:h="16838"/>
      <w:pgMar w:top="851" w:right="1418" w:bottom="851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AE" w:rsidRDefault="00FF20AE" w:rsidP="0002710D">
      <w:pPr>
        <w:spacing w:after="0" w:line="240" w:lineRule="auto"/>
      </w:pPr>
      <w:r>
        <w:separator/>
      </w:r>
    </w:p>
  </w:endnote>
  <w:endnote w:type="continuationSeparator" w:id="0">
    <w:p w:rsidR="00FF20AE" w:rsidRDefault="00FF20AE" w:rsidP="000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AE" w:rsidRDefault="00FF20AE" w:rsidP="0002710D">
      <w:pPr>
        <w:spacing w:after="0" w:line="240" w:lineRule="auto"/>
      </w:pPr>
      <w:r>
        <w:separator/>
      </w:r>
    </w:p>
  </w:footnote>
  <w:footnote w:type="continuationSeparator" w:id="0">
    <w:p w:rsidR="00FF20AE" w:rsidRDefault="00FF20AE" w:rsidP="0002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D1"/>
    <w:multiLevelType w:val="hybridMultilevel"/>
    <w:tmpl w:val="16C85C9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0353376B"/>
    <w:multiLevelType w:val="multilevel"/>
    <w:tmpl w:val="AB4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74692"/>
    <w:multiLevelType w:val="multilevel"/>
    <w:tmpl w:val="498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8251F"/>
    <w:multiLevelType w:val="hybridMultilevel"/>
    <w:tmpl w:val="B20AB4FA"/>
    <w:lvl w:ilvl="0" w:tplc="0415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">
    <w:nsid w:val="06906663"/>
    <w:multiLevelType w:val="multilevel"/>
    <w:tmpl w:val="83F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002E6"/>
    <w:multiLevelType w:val="multilevel"/>
    <w:tmpl w:val="CA7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2E5B24"/>
    <w:multiLevelType w:val="hybridMultilevel"/>
    <w:tmpl w:val="85C0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A01"/>
    <w:multiLevelType w:val="multilevel"/>
    <w:tmpl w:val="4D0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6A99"/>
    <w:multiLevelType w:val="hybridMultilevel"/>
    <w:tmpl w:val="A3022BCA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19741AB3"/>
    <w:multiLevelType w:val="hybridMultilevel"/>
    <w:tmpl w:val="ED4E8F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D7A11"/>
    <w:multiLevelType w:val="multilevel"/>
    <w:tmpl w:val="753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57189"/>
    <w:multiLevelType w:val="multilevel"/>
    <w:tmpl w:val="E2D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3768C"/>
    <w:multiLevelType w:val="multilevel"/>
    <w:tmpl w:val="5B3E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E46AB"/>
    <w:multiLevelType w:val="multilevel"/>
    <w:tmpl w:val="8CA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961AA"/>
    <w:multiLevelType w:val="multilevel"/>
    <w:tmpl w:val="154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3790B"/>
    <w:multiLevelType w:val="hybridMultilevel"/>
    <w:tmpl w:val="FCDE95F6"/>
    <w:lvl w:ilvl="0" w:tplc="041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7">
    <w:nsid w:val="44953C47"/>
    <w:multiLevelType w:val="multilevel"/>
    <w:tmpl w:val="51C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B3B6F"/>
    <w:multiLevelType w:val="multilevel"/>
    <w:tmpl w:val="899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F5A34"/>
    <w:multiLevelType w:val="multilevel"/>
    <w:tmpl w:val="ABB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B5395"/>
    <w:multiLevelType w:val="multilevel"/>
    <w:tmpl w:val="A71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A430F"/>
    <w:multiLevelType w:val="multilevel"/>
    <w:tmpl w:val="C39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75499"/>
    <w:multiLevelType w:val="multilevel"/>
    <w:tmpl w:val="81D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53F66"/>
    <w:multiLevelType w:val="multilevel"/>
    <w:tmpl w:val="F84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A28C6"/>
    <w:multiLevelType w:val="multilevel"/>
    <w:tmpl w:val="D70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B1556"/>
    <w:multiLevelType w:val="multilevel"/>
    <w:tmpl w:val="7B5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E2FCC"/>
    <w:multiLevelType w:val="multilevel"/>
    <w:tmpl w:val="B0F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30C44"/>
    <w:multiLevelType w:val="multilevel"/>
    <w:tmpl w:val="902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B5D26"/>
    <w:multiLevelType w:val="multilevel"/>
    <w:tmpl w:val="AAB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1357F"/>
    <w:multiLevelType w:val="hybridMultilevel"/>
    <w:tmpl w:val="F2F2B0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7678FB"/>
    <w:multiLevelType w:val="hybridMultilevel"/>
    <w:tmpl w:val="0A2A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2"/>
  </w:num>
  <w:num w:numId="5">
    <w:abstractNumId w:val="13"/>
  </w:num>
  <w:num w:numId="6">
    <w:abstractNumId w:val="28"/>
  </w:num>
  <w:num w:numId="7">
    <w:abstractNumId w:val="8"/>
  </w:num>
  <w:num w:numId="8">
    <w:abstractNumId w:val="25"/>
  </w:num>
  <w:num w:numId="9">
    <w:abstractNumId w:val="1"/>
  </w:num>
  <w:num w:numId="10">
    <w:abstractNumId w:val="5"/>
  </w:num>
  <w:num w:numId="11">
    <w:abstractNumId w:val="26"/>
  </w:num>
  <w:num w:numId="12">
    <w:abstractNumId w:val="18"/>
  </w:num>
  <w:num w:numId="13">
    <w:abstractNumId w:val="11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4"/>
  </w:num>
  <w:num w:numId="19">
    <w:abstractNumId w:val="15"/>
  </w:num>
  <w:num w:numId="20">
    <w:abstractNumId w:val="17"/>
  </w:num>
  <w:num w:numId="21">
    <w:abstractNumId w:val="22"/>
  </w:num>
  <w:num w:numId="22">
    <w:abstractNumId w:val="14"/>
  </w:num>
  <w:num w:numId="23">
    <w:abstractNumId w:val="16"/>
  </w:num>
  <w:num w:numId="24">
    <w:abstractNumId w:val="30"/>
  </w:num>
  <w:num w:numId="25">
    <w:abstractNumId w:val="10"/>
  </w:num>
  <w:num w:numId="26">
    <w:abstractNumId w:val="0"/>
  </w:num>
  <w:num w:numId="27">
    <w:abstractNumId w:val="29"/>
  </w:num>
  <w:num w:numId="28">
    <w:abstractNumId w:val="3"/>
  </w:num>
  <w:num w:numId="29">
    <w:abstractNumId w:val="9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35"/>
    <w:rsid w:val="00010B88"/>
    <w:rsid w:val="00014993"/>
    <w:rsid w:val="0002710D"/>
    <w:rsid w:val="000327C4"/>
    <w:rsid w:val="000440B2"/>
    <w:rsid w:val="00056DED"/>
    <w:rsid w:val="00057BBC"/>
    <w:rsid w:val="00075876"/>
    <w:rsid w:val="0008134B"/>
    <w:rsid w:val="00082BA9"/>
    <w:rsid w:val="000B6C22"/>
    <w:rsid w:val="000C0438"/>
    <w:rsid w:val="000D1B82"/>
    <w:rsid w:val="000E1BD6"/>
    <w:rsid w:val="000E679A"/>
    <w:rsid w:val="001008F3"/>
    <w:rsid w:val="00122E58"/>
    <w:rsid w:val="00125C39"/>
    <w:rsid w:val="00126566"/>
    <w:rsid w:val="00132850"/>
    <w:rsid w:val="0013480F"/>
    <w:rsid w:val="0014128A"/>
    <w:rsid w:val="00153242"/>
    <w:rsid w:val="001542C2"/>
    <w:rsid w:val="00170785"/>
    <w:rsid w:val="0017192B"/>
    <w:rsid w:val="00183CD8"/>
    <w:rsid w:val="00183D9C"/>
    <w:rsid w:val="001A54DC"/>
    <w:rsid w:val="001A62AD"/>
    <w:rsid w:val="001B0AC4"/>
    <w:rsid w:val="001C2A59"/>
    <w:rsid w:val="001D456E"/>
    <w:rsid w:val="001E033D"/>
    <w:rsid w:val="001F0AB5"/>
    <w:rsid w:val="00205504"/>
    <w:rsid w:val="002119A1"/>
    <w:rsid w:val="00214A30"/>
    <w:rsid w:val="00224CC3"/>
    <w:rsid w:val="00226490"/>
    <w:rsid w:val="00227AA7"/>
    <w:rsid w:val="00230FEB"/>
    <w:rsid w:val="00253C04"/>
    <w:rsid w:val="00257DD9"/>
    <w:rsid w:val="00260640"/>
    <w:rsid w:val="00263FF9"/>
    <w:rsid w:val="00273957"/>
    <w:rsid w:val="002845FD"/>
    <w:rsid w:val="00286627"/>
    <w:rsid w:val="0029351E"/>
    <w:rsid w:val="00294C12"/>
    <w:rsid w:val="002A033D"/>
    <w:rsid w:val="002A16D8"/>
    <w:rsid w:val="002B4914"/>
    <w:rsid w:val="002B6218"/>
    <w:rsid w:val="002D4331"/>
    <w:rsid w:val="0030059A"/>
    <w:rsid w:val="00304AEF"/>
    <w:rsid w:val="0031751F"/>
    <w:rsid w:val="00334D20"/>
    <w:rsid w:val="00353EC6"/>
    <w:rsid w:val="003566AC"/>
    <w:rsid w:val="00360B8D"/>
    <w:rsid w:val="003671D6"/>
    <w:rsid w:val="00367445"/>
    <w:rsid w:val="003911D4"/>
    <w:rsid w:val="0039481E"/>
    <w:rsid w:val="00397B09"/>
    <w:rsid w:val="003A12B6"/>
    <w:rsid w:val="003B4DD1"/>
    <w:rsid w:val="003C4A4C"/>
    <w:rsid w:val="003D6A64"/>
    <w:rsid w:val="003E24E4"/>
    <w:rsid w:val="003E4210"/>
    <w:rsid w:val="003E6D77"/>
    <w:rsid w:val="00402B07"/>
    <w:rsid w:val="00423E05"/>
    <w:rsid w:val="0042468B"/>
    <w:rsid w:val="004306D2"/>
    <w:rsid w:val="00434530"/>
    <w:rsid w:val="00434E95"/>
    <w:rsid w:val="00434ED4"/>
    <w:rsid w:val="0043627C"/>
    <w:rsid w:val="00446A53"/>
    <w:rsid w:val="004614AA"/>
    <w:rsid w:val="0048019A"/>
    <w:rsid w:val="00481172"/>
    <w:rsid w:val="004834BE"/>
    <w:rsid w:val="00484E9A"/>
    <w:rsid w:val="004A036B"/>
    <w:rsid w:val="004D143A"/>
    <w:rsid w:val="004D5FD2"/>
    <w:rsid w:val="004E0EBA"/>
    <w:rsid w:val="004E3A29"/>
    <w:rsid w:val="005004F9"/>
    <w:rsid w:val="00511130"/>
    <w:rsid w:val="00513721"/>
    <w:rsid w:val="00530215"/>
    <w:rsid w:val="00550648"/>
    <w:rsid w:val="005567EE"/>
    <w:rsid w:val="005853C6"/>
    <w:rsid w:val="00591C81"/>
    <w:rsid w:val="00592888"/>
    <w:rsid w:val="00595F00"/>
    <w:rsid w:val="005A2345"/>
    <w:rsid w:val="005A398D"/>
    <w:rsid w:val="005A3DEA"/>
    <w:rsid w:val="005B1A73"/>
    <w:rsid w:val="005C4B50"/>
    <w:rsid w:val="005D2C9A"/>
    <w:rsid w:val="005D5B6E"/>
    <w:rsid w:val="005D726F"/>
    <w:rsid w:val="005F19A2"/>
    <w:rsid w:val="00605B22"/>
    <w:rsid w:val="00607BD4"/>
    <w:rsid w:val="0061598C"/>
    <w:rsid w:val="006343E6"/>
    <w:rsid w:val="006428B8"/>
    <w:rsid w:val="00654670"/>
    <w:rsid w:val="0066669F"/>
    <w:rsid w:val="00671600"/>
    <w:rsid w:val="00680AD1"/>
    <w:rsid w:val="0068211A"/>
    <w:rsid w:val="00686C77"/>
    <w:rsid w:val="00687917"/>
    <w:rsid w:val="006903A9"/>
    <w:rsid w:val="006A714C"/>
    <w:rsid w:val="006B7E35"/>
    <w:rsid w:val="006C2A32"/>
    <w:rsid w:val="006D4871"/>
    <w:rsid w:val="006D503B"/>
    <w:rsid w:val="006E27FF"/>
    <w:rsid w:val="006F2FCE"/>
    <w:rsid w:val="006F3399"/>
    <w:rsid w:val="006F4AC0"/>
    <w:rsid w:val="007257E8"/>
    <w:rsid w:val="0073010C"/>
    <w:rsid w:val="00737FE2"/>
    <w:rsid w:val="00747309"/>
    <w:rsid w:val="00750DF9"/>
    <w:rsid w:val="007628BF"/>
    <w:rsid w:val="0076300B"/>
    <w:rsid w:val="0076400F"/>
    <w:rsid w:val="00767A45"/>
    <w:rsid w:val="007A73FF"/>
    <w:rsid w:val="007C0DC8"/>
    <w:rsid w:val="007D006F"/>
    <w:rsid w:val="007F3B21"/>
    <w:rsid w:val="00840754"/>
    <w:rsid w:val="008540D5"/>
    <w:rsid w:val="008567A0"/>
    <w:rsid w:val="008619D5"/>
    <w:rsid w:val="008A3910"/>
    <w:rsid w:val="008C5441"/>
    <w:rsid w:val="008E2334"/>
    <w:rsid w:val="008E4F83"/>
    <w:rsid w:val="008F6A56"/>
    <w:rsid w:val="00901547"/>
    <w:rsid w:val="00902309"/>
    <w:rsid w:val="00906A57"/>
    <w:rsid w:val="0091614F"/>
    <w:rsid w:val="00921998"/>
    <w:rsid w:val="00922735"/>
    <w:rsid w:val="009250FC"/>
    <w:rsid w:val="009257BA"/>
    <w:rsid w:val="009271BC"/>
    <w:rsid w:val="009312AC"/>
    <w:rsid w:val="00935A17"/>
    <w:rsid w:val="009365B3"/>
    <w:rsid w:val="00941B5B"/>
    <w:rsid w:val="00941FB5"/>
    <w:rsid w:val="00945446"/>
    <w:rsid w:val="00960B15"/>
    <w:rsid w:val="00967BD9"/>
    <w:rsid w:val="0097111E"/>
    <w:rsid w:val="00971505"/>
    <w:rsid w:val="00982812"/>
    <w:rsid w:val="009869B8"/>
    <w:rsid w:val="009B252E"/>
    <w:rsid w:val="009C10A3"/>
    <w:rsid w:val="009C463B"/>
    <w:rsid w:val="009C4EB2"/>
    <w:rsid w:val="009E1187"/>
    <w:rsid w:val="009E1309"/>
    <w:rsid w:val="009F3A1D"/>
    <w:rsid w:val="00A010BA"/>
    <w:rsid w:val="00A04871"/>
    <w:rsid w:val="00A11B37"/>
    <w:rsid w:val="00A13FF0"/>
    <w:rsid w:val="00A27F03"/>
    <w:rsid w:val="00A35A16"/>
    <w:rsid w:val="00A364CE"/>
    <w:rsid w:val="00A3656A"/>
    <w:rsid w:val="00A509BB"/>
    <w:rsid w:val="00A60640"/>
    <w:rsid w:val="00A61054"/>
    <w:rsid w:val="00A75174"/>
    <w:rsid w:val="00A762B2"/>
    <w:rsid w:val="00A80DB0"/>
    <w:rsid w:val="00A86BB9"/>
    <w:rsid w:val="00A927CA"/>
    <w:rsid w:val="00A94C5C"/>
    <w:rsid w:val="00AB152B"/>
    <w:rsid w:val="00AB1602"/>
    <w:rsid w:val="00AC22D8"/>
    <w:rsid w:val="00AC63D2"/>
    <w:rsid w:val="00AD5471"/>
    <w:rsid w:val="00AD724C"/>
    <w:rsid w:val="00AE2096"/>
    <w:rsid w:val="00AE42B3"/>
    <w:rsid w:val="00AE6FD7"/>
    <w:rsid w:val="00B000E3"/>
    <w:rsid w:val="00B030BC"/>
    <w:rsid w:val="00B05948"/>
    <w:rsid w:val="00B10E1B"/>
    <w:rsid w:val="00B21C8B"/>
    <w:rsid w:val="00B21FA8"/>
    <w:rsid w:val="00B27210"/>
    <w:rsid w:val="00B3166B"/>
    <w:rsid w:val="00B319FD"/>
    <w:rsid w:val="00B662E4"/>
    <w:rsid w:val="00B66722"/>
    <w:rsid w:val="00B8792E"/>
    <w:rsid w:val="00BA209A"/>
    <w:rsid w:val="00BB7178"/>
    <w:rsid w:val="00BF2070"/>
    <w:rsid w:val="00BF2A55"/>
    <w:rsid w:val="00BF460C"/>
    <w:rsid w:val="00C0275C"/>
    <w:rsid w:val="00C11434"/>
    <w:rsid w:val="00C35C2F"/>
    <w:rsid w:val="00C406E0"/>
    <w:rsid w:val="00C50174"/>
    <w:rsid w:val="00C54E7A"/>
    <w:rsid w:val="00C7578A"/>
    <w:rsid w:val="00C768A8"/>
    <w:rsid w:val="00C84011"/>
    <w:rsid w:val="00C90C28"/>
    <w:rsid w:val="00CA126D"/>
    <w:rsid w:val="00CA3E60"/>
    <w:rsid w:val="00CA7419"/>
    <w:rsid w:val="00CB4BB9"/>
    <w:rsid w:val="00CC0559"/>
    <w:rsid w:val="00CC2577"/>
    <w:rsid w:val="00CC6BB1"/>
    <w:rsid w:val="00CD5734"/>
    <w:rsid w:val="00CD7DF3"/>
    <w:rsid w:val="00CE0570"/>
    <w:rsid w:val="00CE0DD6"/>
    <w:rsid w:val="00CF5B47"/>
    <w:rsid w:val="00D15DF8"/>
    <w:rsid w:val="00D272B6"/>
    <w:rsid w:val="00D3522C"/>
    <w:rsid w:val="00D378DF"/>
    <w:rsid w:val="00D37A37"/>
    <w:rsid w:val="00D42E1E"/>
    <w:rsid w:val="00D50062"/>
    <w:rsid w:val="00D633F7"/>
    <w:rsid w:val="00D66140"/>
    <w:rsid w:val="00D96994"/>
    <w:rsid w:val="00D97AF7"/>
    <w:rsid w:val="00DA041D"/>
    <w:rsid w:val="00DB5F46"/>
    <w:rsid w:val="00DC40D4"/>
    <w:rsid w:val="00DD00D6"/>
    <w:rsid w:val="00DD2C24"/>
    <w:rsid w:val="00DD48F5"/>
    <w:rsid w:val="00DE2CE0"/>
    <w:rsid w:val="00DF668F"/>
    <w:rsid w:val="00E020EB"/>
    <w:rsid w:val="00E077BD"/>
    <w:rsid w:val="00E11348"/>
    <w:rsid w:val="00E23AC2"/>
    <w:rsid w:val="00E254D2"/>
    <w:rsid w:val="00E30023"/>
    <w:rsid w:val="00E35986"/>
    <w:rsid w:val="00E61228"/>
    <w:rsid w:val="00E64D5F"/>
    <w:rsid w:val="00E64DB2"/>
    <w:rsid w:val="00E77BF4"/>
    <w:rsid w:val="00E821D1"/>
    <w:rsid w:val="00E84330"/>
    <w:rsid w:val="00EA548C"/>
    <w:rsid w:val="00EC6305"/>
    <w:rsid w:val="00EC7AAF"/>
    <w:rsid w:val="00ED24FA"/>
    <w:rsid w:val="00ED4D53"/>
    <w:rsid w:val="00F0516A"/>
    <w:rsid w:val="00F076BC"/>
    <w:rsid w:val="00F16B28"/>
    <w:rsid w:val="00F3185E"/>
    <w:rsid w:val="00F437AE"/>
    <w:rsid w:val="00F4577D"/>
    <w:rsid w:val="00F57806"/>
    <w:rsid w:val="00F6582A"/>
    <w:rsid w:val="00F66990"/>
    <w:rsid w:val="00F73628"/>
    <w:rsid w:val="00F80671"/>
    <w:rsid w:val="00F83549"/>
    <w:rsid w:val="00F92673"/>
    <w:rsid w:val="00FA35C9"/>
    <w:rsid w:val="00FB48B8"/>
    <w:rsid w:val="00FB6373"/>
    <w:rsid w:val="00FC3DD1"/>
    <w:rsid w:val="00FC5DE2"/>
    <w:rsid w:val="00FD468C"/>
    <w:rsid w:val="00FE3713"/>
    <w:rsid w:val="00FF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2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3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63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63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63F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63F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E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63F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F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FF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63F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3F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eries-intro">
    <w:name w:val="series-intro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F9"/>
    <w:rPr>
      <w:color w:val="0000FF"/>
      <w:u w:val="single"/>
    </w:rPr>
  </w:style>
  <w:style w:type="paragraph" w:customStyle="1" w:styleId="section-intro">
    <w:name w:val="section-intro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ideo-frame">
    <w:name w:val="video-frame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263FF9"/>
    <w:rPr>
      <w:i/>
      <w:iCs/>
    </w:rPr>
  </w:style>
  <w:style w:type="character" w:styleId="Uwydatnienie">
    <w:name w:val="Emphasis"/>
    <w:basedOn w:val="Domylnaczcionkaakapitu"/>
    <w:uiPriority w:val="20"/>
    <w:qFormat/>
    <w:rsid w:val="00263FF9"/>
    <w:rPr>
      <w:i/>
      <w:iCs/>
    </w:rPr>
  </w:style>
  <w:style w:type="character" w:customStyle="1" w:styleId="number">
    <w:name w:val="number"/>
    <w:basedOn w:val="Domylnaczcionkaakapitu"/>
    <w:rsid w:val="00263FF9"/>
  </w:style>
  <w:style w:type="character" w:customStyle="1" w:styleId="chat-question">
    <w:name w:val="chat-question"/>
    <w:basedOn w:val="Domylnaczcionkaakapitu"/>
    <w:rsid w:val="00263FF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3F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63FF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3F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63FF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icense">
    <w:name w:val="license"/>
    <w:basedOn w:val="Normalny"/>
    <w:rsid w:val="00263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F9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BF460C"/>
  </w:style>
  <w:style w:type="character" w:customStyle="1" w:styleId="notuser">
    <w:name w:val="not_user"/>
    <w:basedOn w:val="Domylnaczcionkaakapitu"/>
    <w:rsid w:val="00BF460C"/>
  </w:style>
  <w:style w:type="character" w:customStyle="1" w:styleId="desc">
    <w:name w:val="desc"/>
    <w:basedOn w:val="Domylnaczcionkaakapitu"/>
    <w:rsid w:val="00BF460C"/>
  </w:style>
  <w:style w:type="character" w:customStyle="1" w:styleId="dedic">
    <w:name w:val="dedic"/>
    <w:basedOn w:val="Domylnaczcionkaakapitu"/>
    <w:rsid w:val="00BF460C"/>
  </w:style>
  <w:style w:type="character" w:customStyle="1" w:styleId="themecolor">
    <w:name w:val="themecolor"/>
    <w:basedOn w:val="Domylnaczcionkaakapitu"/>
    <w:rsid w:val="00BF460C"/>
  </w:style>
  <w:style w:type="paragraph" w:customStyle="1" w:styleId="Default">
    <w:name w:val="Default"/>
    <w:rsid w:val="00C027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E6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27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1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7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1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3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9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3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3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3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8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6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0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5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6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6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8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9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B7A3-CB0E-46D3-A20D-338D993A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Basia</dc:creator>
  <cp:lastModifiedBy>eozon</cp:lastModifiedBy>
  <cp:revision>5</cp:revision>
  <cp:lastPrinted>2019-01-23T10:21:00Z</cp:lastPrinted>
  <dcterms:created xsi:type="dcterms:W3CDTF">2019-01-22T07:16:00Z</dcterms:created>
  <dcterms:modified xsi:type="dcterms:W3CDTF">2019-01-23T10:21:00Z</dcterms:modified>
</cp:coreProperties>
</file>